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FC6" w:rsidRPr="00CC605F" w:rsidRDefault="00B14416" w:rsidP="00BF5E0D">
      <w:pPr>
        <w:rPr>
          <w:szCs w:val="21"/>
        </w:rPr>
      </w:pPr>
      <w:r w:rsidRPr="00CC605F">
        <w:rPr>
          <w:szCs w:val="21"/>
        </w:rPr>
        <w:fldChar w:fldCharType="begin"/>
      </w:r>
      <w:r w:rsidRPr="00CC605F">
        <w:rPr>
          <w:szCs w:val="21"/>
        </w:rPr>
        <w:instrText xml:space="preserve"> HYPERLINK "https://blog.csdn.net/qq_39422642/article/details/78676567" </w:instrText>
      </w:r>
      <w:r w:rsidRPr="00CC605F">
        <w:rPr>
          <w:szCs w:val="21"/>
        </w:rPr>
        <w:fldChar w:fldCharType="separate"/>
      </w:r>
      <w:r w:rsidRPr="00CC605F">
        <w:rPr>
          <w:rStyle w:val="Hyperlink"/>
          <w:szCs w:val="21"/>
        </w:rPr>
        <w:t>https://blog.csdn.net/qq_39422642/article/details/78676567</w:t>
      </w:r>
      <w:r w:rsidRPr="00CC605F">
        <w:rPr>
          <w:szCs w:val="21"/>
        </w:rPr>
        <w:fldChar w:fldCharType="end"/>
      </w:r>
    </w:p>
    <w:p w:rsidR="00B14416" w:rsidRPr="00CC605F" w:rsidRDefault="00B14416" w:rsidP="00B14416">
      <w:pPr>
        <w:pStyle w:val="ListParagraph"/>
        <w:numPr>
          <w:ilvl w:val="0"/>
          <w:numId w:val="1"/>
        </w:numPr>
        <w:ind w:firstLineChars="0"/>
        <w:rPr>
          <w:szCs w:val="21"/>
        </w:rPr>
      </w:pPr>
      <w:r w:rsidRPr="00CC605F">
        <w:rPr>
          <w:rFonts w:hint="eastAsia"/>
          <w:szCs w:val="21"/>
        </w:rPr>
        <w:t>神经网络基础</w:t>
      </w:r>
    </w:p>
    <w:p w:rsidR="00B14416" w:rsidRPr="00CC605F" w:rsidRDefault="00B14416" w:rsidP="00B14416">
      <w:pPr>
        <w:pStyle w:val="ListParagraph"/>
        <w:ind w:left="420" w:firstLineChars="0" w:firstLine="0"/>
        <w:rPr>
          <w:szCs w:val="21"/>
        </w:rPr>
      </w:pPr>
      <w:r w:rsidRPr="00CC605F">
        <w:rPr>
          <w:rFonts w:hint="eastAsia"/>
          <w:szCs w:val="21"/>
        </w:rPr>
        <w:t>神经网络可以当做是能够拟合任意函数的黑盒子，只要训练数据足够，给定特定的</w:t>
      </w:r>
      <w:r w:rsidRPr="00CC605F">
        <w:rPr>
          <w:szCs w:val="21"/>
        </w:rPr>
        <w:t>x，就能得到希望的y，结构图如下：</w:t>
      </w:r>
    </w:p>
    <w:p w:rsidR="00B14416" w:rsidRPr="00CC605F" w:rsidRDefault="00B14416" w:rsidP="00B14416">
      <w:pPr>
        <w:pStyle w:val="ListParagraph"/>
        <w:ind w:left="420" w:firstLineChars="0" w:firstLine="0"/>
        <w:rPr>
          <w:szCs w:val="21"/>
        </w:rPr>
      </w:pPr>
      <w:r w:rsidRPr="00CC605F">
        <w:rPr>
          <w:noProof/>
          <w:szCs w:val="21"/>
        </w:rPr>
        <w:drawing>
          <wp:inline distT="0" distB="0" distL="0" distR="0" wp14:anchorId="6343E1EC">
            <wp:extent cx="4200525" cy="2505710"/>
            <wp:effectExtent l="0" t="0" r="952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5E80" w:rsidRPr="00CC605F" w:rsidRDefault="008A5E80" w:rsidP="00B14416">
      <w:pPr>
        <w:pStyle w:val="ListParagraph"/>
        <w:ind w:left="420" w:firstLineChars="0" w:firstLine="0"/>
        <w:rPr>
          <w:rFonts w:hint="eastAsia"/>
          <w:szCs w:val="21"/>
        </w:rPr>
      </w:pPr>
      <w:r w:rsidRPr="00CC605F">
        <w:rPr>
          <w:rFonts w:hint="eastAsia"/>
          <w:szCs w:val="21"/>
        </w:rPr>
        <w:t>将神经网络模型训练好之后，在输入层给定一个</w:t>
      </w:r>
      <w:r w:rsidRPr="00CC605F">
        <w:rPr>
          <w:szCs w:val="21"/>
        </w:rPr>
        <w:t>x，通过网络之后就能够在输出层得到特定的y，那么既然有了这么强大的模型，为什么还需要RNN（循环神经网络）呢？</w:t>
      </w:r>
    </w:p>
    <w:p w:rsidR="006872A3" w:rsidRPr="00CC605F" w:rsidRDefault="002A3B87" w:rsidP="002A3B87">
      <w:pPr>
        <w:rPr>
          <w:szCs w:val="21"/>
        </w:rPr>
      </w:pPr>
      <w:r w:rsidRPr="00CC605F">
        <w:rPr>
          <w:rFonts w:hint="eastAsia"/>
          <w:szCs w:val="21"/>
        </w:rPr>
        <w:t>二、</w:t>
      </w:r>
      <w:r w:rsidR="00BF5E0D" w:rsidRPr="00CC605F">
        <w:rPr>
          <w:rFonts w:hint="eastAsia"/>
          <w:szCs w:val="21"/>
        </w:rPr>
        <w:t>RNN的由来</w:t>
      </w:r>
    </w:p>
    <w:p w:rsidR="00361B18" w:rsidRPr="00CC605F" w:rsidRDefault="00361B18" w:rsidP="00361B18">
      <w:pPr>
        <w:pStyle w:val="ListParagraph"/>
        <w:ind w:left="420"/>
        <w:rPr>
          <w:rFonts w:ascii="Arial" w:hAnsi="Arial" w:cs="Arial"/>
          <w:color w:val="4D4D4D"/>
          <w:szCs w:val="21"/>
          <w:shd w:val="clear" w:color="auto" w:fill="FFFFFF"/>
        </w:rPr>
      </w:pP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既然我们已经有了人工神经网络</w:t>
      </w:r>
      <w:r w:rsidR="002858BE"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（</w:t>
      </w:r>
      <w:r w:rsidR="002858BE"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ANN</w:t>
      </w:r>
      <w:r w:rsidR="002858BE"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）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和卷积神经网络</w:t>
      </w:r>
      <w:r w:rsidR="002858BE"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（</w:t>
      </w:r>
      <w:r w:rsidR="002858BE"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CNN</w:t>
      </w:r>
      <w:r w:rsidR="002858BE"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）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，为什么还要循环神经网络？</w:t>
      </w:r>
      <w:r w:rsidRPr="00CC605F">
        <w:rPr>
          <w:rFonts w:ascii="Arial" w:hAnsi="Arial" w:cs="Arial"/>
          <w:color w:val="4D4D4D"/>
          <w:szCs w:val="21"/>
        </w:rPr>
        <w:br/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原因很简单，无论是卷积神经网络，还是人工神经网络，他们的前提假设都是：元素之间是相互独立的，</w:t>
      </w:r>
      <w:r w:rsidRPr="00CC605F">
        <w:rPr>
          <w:rStyle w:val="Strong"/>
          <w:rFonts w:ascii="Arial" w:hAnsi="Arial" w:cs="Arial"/>
          <w:color w:val="4D4D4D"/>
          <w:szCs w:val="21"/>
          <w:shd w:val="clear" w:color="auto" w:fill="FFFFFF"/>
        </w:rPr>
        <w:t>输入与输出也是独立的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，比如猫和狗。</w:t>
      </w:r>
      <w:r w:rsidRPr="00CC605F">
        <w:rPr>
          <w:rFonts w:ascii="Arial" w:hAnsi="Arial" w:cs="Arial"/>
          <w:color w:val="4D4D4D"/>
          <w:szCs w:val="21"/>
        </w:rPr>
        <w:br/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 xml:space="preserve">    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但现实世界中，很多元素都是相互连接的，比如股票随时间的变化，一个人说了：我喜欢旅游，其中最喜欢的地方是云南，以后有机会一定要去</w:t>
      </w:r>
      <w:r w:rsidRPr="00CC605F">
        <w:rPr>
          <w:rFonts w:ascii="Arial" w:hAnsi="Arial" w:cs="Arial" w:hint="eastAsia"/>
          <w:color w:val="4D4D4D"/>
          <w:szCs w:val="21"/>
          <w:u w:val="single"/>
          <w:shd w:val="clear" w:color="auto" w:fill="FFFFFF"/>
        </w:rPr>
        <w:t xml:space="preserve">   </w:t>
      </w:r>
      <w:r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 xml:space="preserve"> 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.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这里填空，人应该都知道是填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“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云南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“</w:t>
      </w:r>
      <w:r w:rsidR="00B461B6" w:rsidRPr="00CC605F">
        <w:rPr>
          <w:rFonts w:ascii="Arial" w:hAnsi="Arial" w:cs="Arial"/>
          <w:color w:val="4D4D4D"/>
          <w:szCs w:val="21"/>
          <w:shd w:val="clear" w:color="auto" w:fill="FFFFFF"/>
        </w:rPr>
        <w:t>。因为我们是根据上下文的内容推断出来的，但</w:t>
      </w:r>
      <w:r w:rsidR="00B461B6"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机器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要做到这一步就相当得难了。因此，就有了现在的循环神经网络，他的本质是</w:t>
      </w:r>
      <w:r w:rsidRPr="00CC605F">
        <w:rPr>
          <w:rStyle w:val="Strong"/>
          <w:rFonts w:ascii="Arial" w:hAnsi="Arial" w:cs="Arial"/>
          <w:color w:val="4D4D4D"/>
          <w:szCs w:val="21"/>
          <w:shd w:val="clear" w:color="auto" w:fill="FFFFFF"/>
        </w:rPr>
        <w:t>：像人一样拥有记忆的能力。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因此，他的输出就依赖于当前的输入和记忆。</w:t>
      </w:r>
    </w:p>
    <w:p w:rsidR="00CC02D1" w:rsidRPr="00CC605F" w:rsidRDefault="008134BE" w:rsidP="00361B18">
      <w:pPr>
        <w:pStyle w:val="ListParagraph"/>
        <w:ind w:left="420"/>
        <w:rPr>
          <w:rFonts w:ascii="Arial" w:hAnsi="Arial" w:cs="Arial"/>
          <w:color w:val="4D4D4D"/>
          <w:szCs w:val="21"/>
          <w:shd w:val="clear" w:color="auto" w:fill="FFFFFF"/>
        </w:rPr>
      </w:pPr>
      <w:r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更具体的描述，</w:t>
      </w:r>
    </w:p>
    <w:p w:rsidR="008134BE" w:rsidRPr="00CC605F" w:rsidRDefault="008134BE" w:rsidP="00361B18">
      <w:pPr>
        <w:pStyle w:val="ListParagraph"/>
        <w:ind w:left="420"/>
        <w:rPr>
          <w:rFonts w:ascii="Arial" w:hAnsi="Arial" w:cs="Arial"/>
          <w:color w:val="4D4D4D"/>
          <w:szCs w:val="21"/>
          <w:shd w:val="clear" w:color="auto" w:fill="FFFFFF"/>
        </w:rPr>
      </w:pPr>
      <w:r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例如：</w:t>
      </w:r>
      <w:r w:rsidR="00CC02D1"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以</w:t>
      </w:r>
      <w:proofErr w:type="spellStart"/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>nlp</w:t>
      </w:r>
      <w:proofErr w:type="spellEnd"/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>的一个最简单词性标注任务来说，将</w:t>
      </w:r>
      <w:r w:rsidR="00645344"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“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>我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 xml:space="preserve"> 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>吃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 xml:space="preserve"> 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>苹果</w:t>
      </w:r>
      <w:r w:rsidR="00645344"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”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 xml:space="preserve"> 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>三个单词标注词性为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 xml:space="preserve"> </w:t>
      </w:r>
      <w:r w:rsidR="00645344"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“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>我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>/</w:t>
      </w:r>
      <w:proofErr w:type="spellStart"/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>nn</w:t>
      </w:r>
      <w:proofErr w:type="spellEnd"/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 xml:space="preserve"> 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>吃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 xml:space="preserve">/v 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>苹果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>/</w:t>
      </w:r>
      <w:proofErr w:type="spellStart"/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>nn</w:t>
      </w:r>
      <w:proofErr w:type="spellEnd"/>
      <w:r w:rsidR="00645344"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“</w:t>
      </w:r>
      <w:r w:rsidR="00CC02D1" w:rsidRPr="00CC605F">
        <w:rPr>
          <w:rFonts w:ascii="Arial" w:hAnsi="Arial" w:cs="Arial"/>
          <w:color w:val="4D4D4D"/>
          <w:szCs w:val="21"/>
          <w:shd w:val="clear" w:color="auto" w:fill="FFFFFF"/>
        </w:rPr>
        <w:t>。</w:t>
      </w:r>
    </w:p>
    <w:p w:rsidR="00E424A6" w:rsidRPr="00CC605F" w:rsidRDefault="00E424A6" w:rsidP="00361B18">
      <w:pPr>
        <w:pStyle w:val="ListParagraph"/>
        <w:ind w:left="420"/>
        <w:rPr>
          <w:rFonts w:ascii="Arial" w:hAnsi="Arial" w:cs="Arial"/>
          <w:color w:val="4D4D4D"/>
          <w:szCs w:val="21"/>
          <w:shd w:val="clear" w:color="auto" w:fill="FFFFFF"/>
        </w:rPr>
      </w:pPr>
      <w:r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输入：我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 xml:space="preserve"> 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吃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 xml:space="preserve"> 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苹果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 xml:space="preserve"> </w:t>
      </w:r>
      <w:r w:rsidRPr="00CC605F">
        <w:rPr>
          <w:rFonts w:ascii="Arial" w:hAnsi="Arial" w:cs="Arial"/>
          <w:color w:val="4D4D4D"/>
          <w:szCs w:val="21"/>
          <w:shd w:val="clear" w:color="auto" w:fill="FFFFFF"/>
        </w:rPr>
        <w:t>（已经分词好的句子）</w:t>
      </w:r>
    </w:p>
    <w:p w:rsidR="00E424A6" w:rsidRPr="00CC605F" w:rsidRDefault="00E424A6" w:rsidP="00361B18">
      <w:pPr>
        <w:pStyle w:val="ListParagraph"/>
        <w:ind w:left="420"/>
        <w:rPr>
          <w:rFonts w:ascii="Arial" w:hAnsi="Arial" w:cs="Arial" w:hint="eastAsia"/>
          <w:color w:val="4D4D4D"/>
          <w:szCs w:val="21"/>
          <w:shd w:val="clear" w:color="auto" w:fill="FFFFFF"/>
        </w:rPr>
      </w:pPr>
      <w:r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输出：</w:t>
      </w:r>
      <w:r w:rsidR="003B2784" w:rsidRPr="00CC605F">
        <w:rPr>
          <w:rFonts w:ascii="Arial" w:hAnsi="Arial" w:cs="Arial" w:hint="eastAsia"/>
          <w:color w:val="4D4D4D"/>
          <w:szCs w:val="21"/>
          <w:shd w:val="clear" w:color="auto" w:fill="FFFFFF"/>
        </w:rPr>
        <w:t>我</w:t>
      </w:r>
      <w:r w:rsidR="003B2784" w:rsidRPr="00CC605F">
        <w:rPr>
          <w:rFonts w:ascii="Arial" w:hAnsi="Arial" w:cs="Arial"/>
          <w:color w:val="4D4D4D"/>
          <w:szCs w:val="21"/>
          <w:shd w:val="clear" w:color="auto" w:fill="FFFFFF"/>
        </w:rPr>
        <w:t>/</w:t>
      </w:r>
      <w:proofErr w:type="spellStart"/>
      <w:r w:rsidR="003B2784" w:rsidRPr="00CC605F">
        <w:rPr>
          <w:rFonts w:ascii="Arial" w:hAnsi="Arial" w:cs="Arial"/>
          <w:color w:val="4D4D4D"/>
          <w:szCs w:val="21"/>
          <w:shd w:val="clear" w:color="auto" w:fill="FFFFFF"/>
        </w:rPr>
        <w:t>nn</w:t>
      </w:r>
      <w:proofErr w:type="spellEnd"/>
      <w:r w:rsidR="003B2784" w:rsidRPr="00CC605F">
        <w:rPr>
          <w:rFonts w:ascii="Arial" w:hAnsi="Arial" w:cs="Arial"/>
          <w:color w:val="4D4D4D"/>
          <w:szCs w:val="21"/>
          <w:shd w:val="clear" w:color="auto" w:fill="FFFFFF"/>
        </w:rPr>
        <w:t xml:space="preserve"> </w:t>
      </w:r>
      <w:r w:rsidR="003B2784" w:rsidRPr="00CC605F">
        <w:rPr>
          <w:rFonts w:ascii="Arial" w:hAnsi="Arial" w:cs="Arial"/>
          <w:color w:val="4D4D4D"/>
          <w:szCs w:val="21"/>
          <w:shd w:val="clear" w:color="auto" w:fill="FFFFFF"/>
        </w:rPr>
        <w:t>吃</w:t>
      </w:r>
      <w:r w:rsidR="003B2784" w:rsidRPr="00CC605F">
        <w:rPr>
          <w:rFonts w:ascii="Arial" w:hAnsi="Arial" w:cs="Arial"/>
          <w:color w:val="4D4D4D"/>
          <w:szCs w:val="21"/>
          <w:shd w:val="clear" w:color="auto" w:fill="FFFFFF"/>
        </w:rPr>
        <w:t xml:space="preserve">/v </w:t>
      </w:r>
      <w:r w:rsidR="003B2784" w:rsidRPr="00CC605F">
        <w:rPr>
          <w:rFonts w:ascii="Arial" w:hAnsi="Arial" w:cs="Arial"/>
          <w:color w:val="4D4D4D"/>
          <w:szCs w:val="21"/>
          <w:shd w:val="clear" w:color="auto" w:fill="FFFFFF"/>
        </w:rPr>
        <w:t>苹果</w:t>
      </w:r>
      <w:r w:rsidR="003B2784" w:rsidRPr="00CC605F">
        <w:rPr>
          <w:rFonts w:ascii="Arial" w:hAnsi="Arial" w:cs="Arial"/>
          <w:color w:val="4D4D4D"/>
          <w:szCs w:val="21"/>
          <w:shd w:val="clear" w:color="auto" w:fill="FFFFFF"/>
        </w:rPr>
        <w:t>/</w:t>
      </w:r>
      <w:proofErr w:type="spellStart"/>
      <w:r w:rsidR="003B2784" w:rsidRPr="00CC605F">
        <w:rPr>
          <w:rFonts w:ascii="Arial" w:hAnsi="Arial" w:cs="Arial"/>
          <w:color w:val="4D4D4D"/>
          <w:szCs w:val="21"/>
          <w:shd w:val="clear" w:color="auto" w:fill="FFFFFF"/>
        </w:rPr>
        <w:t>nn</w:t>
      </w:r>
      <w:proofErr w:type="spellEnd"/>
      <w:r w:rsidR="005275AA" w:rsidRPr="00CC605F">
        <w:rPr>
          <w:rFonts w:ascii="Arial" w:hAnsi="Arial" w:cs="Arial"/>
          <w:color w:val="4D4D4D"/>
          <w:szCs w:val="21"/>
          <w:shd w:val="clear" w:color="auto" w:fill="FFFFFF"/>
        </w:rPr>
        <w:t xml:space="preserve">  </w:t>
      </w:r>
      <w:r w:rsidR="003B2784" w:rsidRPr="00CC605F">
        <w:rPr>
          <w:rFonts w:ascii="Arial" w:hAnsi="Arial" w:cs="Arial"/>
          <w:color w:val="4D4D4D"/>
          <w:szCs w:val="21"/>
          <w:shd w:val="clear" w:color="auto" w:fill="FFFFFF"/>
        </w:rPr>
        <w:t>(</w:t>
      </w:r>
      <w:r w:rsidR="003B2784" w:rsidRPr="00CC605F">
        <w:rPr>
          <w:rFonts w:ascii="Arial" w:hAnsi="Arial" w:cs="Arial"/>
          <w:color w:val="4D4D4D"/>
          <w:szCs w:val="21"/>
          <w:shd w:val="clear" w:color="auto" w:fill="FFFFFF"/>
        </w:rPr>
        <w:t>词性标注好的句子</w:t>
      </w:r>
      <w:r w:rsidR="003B2784" w:rsidRPr="00CC605F">
        <w:rPr>
          <w:rFonts w:ascii="Arial" w:hAnsi="Arial" w:cs="Arial"/>
          <w:color w:val="4D4D4D"/>
          <w:szCs w:val="21"/>
          <w:shd w:val="clear" w:color="auto" w:fill="FFFFFF"/>
        </w:rPr>
        <w:t>)</w:t>
      </w:r>
    </w:p>
    <w:p w:rsidR="00BF5E0D" w:rsidRPr="00CC605F" w:rsidRDefault="00C03BB4" w:rsidP="00594E1D">
      <w:pPr>
        <w:pStyle w:val="ListParagraph"/>
        <w:ind w:left="420" w:firstLineChars="0" w:firstLine="0"/>
        <w:rPr>
          <w:szCs w:val="21"/>
        </w:rPr>
      </w:pPr>
      <w:r w:rsidRPr="00CC605F">
        <w:rPr>
          <w:rFonts w:hint="eastAsia"/>
          <w:szCs w:val="21"/>
        </w:rPr>
        <w:t>对于这个任务来说，我们当然可以直接用普通的神经网络来做，给网络的训练数据格式了就是我</w:t>
      </w:r>
      <w:r w:rsidRPr="00CC605F">
        <w:rPr>
          <w:szCs w:val="21"/>
        </w:rPr>
        <w:t>-&gt; 我/</w:t>
      </w:r>
      <w:proofErr w:type="spellStart"/>
      <w:r w:rsidRPr="00CC605F">
        <w:rPr>
          <w:szCs w:val="21"/>
        </w:rPr>
        <w:t>nn</w:t>
      </w:r>
      <w:proofErr w:type="spellEnd"/>
      <w:r w:rsidRPr="00CC605F">
        <w:rPr>
          <w:szCs w:val="21"/>
        </w:rPr>
        <w:t xml:space="preserve"> 这样的多个单独的单词-&gt;词性标注好的单词。</w:t>
      </w:r>
    </w:p>
    <w:p w:rsidR="00C03BB4" w:rsidRPr="00CC605F" w:rsidRDefault="00C03BB4" w:rsidP="00594E1D">
      <w:pPr>
        <w:pStyle w:val="ListParagraph"/>
        <w:ind w:left="420" w:firstLineChars="0" w:firstLine="0"/>
        <w:rPr>
          <w:szCs w:val="21"/>
        </w:rPr>
      </w:pPr>
      <w:r w:rsidRPr="00CC605F">
        <w:rPr>
          <w:rFonts w:hint="eastAsia"/>
          <w:szCs w:val="21"/>
        </w:rPr>
        <w:t>但是很明显，一个句子中，前一个单词其实对于当前单词的词性预测是有很大影响的，比如预测苹果的时候，由于前面的吃是一个动词，那么很显然苹果作为名词的概率就会远大于动词的概率，因为动词后面接名词很常见，而动词后面接动词很少见。</w:t>
      </w:r>
    </w:p>
    <w:p w:rsidR="00CC605F" w:rsidRPr="00CC605F" w:rsidRDefault="009D4AA8" w:rsidP="00CC605F">
      <w:pPr>
        <w:pStyle w:val="ListParagraph"/>
        <w:ind w:left="420" w:firstLineChars="0"/>
        <w:rPr>
          <w:szCs w:val="21"/>
        </w:rPr>
      </w:pPr>
      <w:r w:rsidRPr="00CC605F">
        <w:rPr>
          <w:rFonts w:hint="eastAsia"/>
          <w:szCs w:val="21"/>
        </w:rPr>
        <w:t>所以为了解决以上这种前后关系复杂</w:t>
      </w:r>
      <w:r w:rsidR="00821269" w:rsidRPr="00CC605F">
        <w:rPr>
          <w:rFonts w:hint="eastAsia"/>
          <w:szCs w:val="21"/>
        </w:rPr>
        <w:t>的问题，</w:t>
      </w:r>
      <w:r w:rsidRPr="00CC605F">
        <w:rPr>
          <w:rFonts w:hint="eastAsia"/>
          <w:szCs w:val="21"/>
        </w:rPr>
        <w:t>就需要借助于循环神经网络(</w:t>
      </w:r>
      <w:r w:rsidRPr="00CC605F">
        <w:rPr>
          <w:szCs w:val="21"/>
        </w:rPr>
        <w:t>RNN</w:t>
      </w:r>
      <w:r w:rsidRPr="00CC605F">
        <w:rPr>
          <w:rFonts w:hint="eastAsia"/>
          <w:szCs w:val="21"/>
        </w:rPr>
        <w:t>)来</w:t>
      </w:r>
      <w:r w:rsidR="00821269" w:rsidRPr="00CC605F">
        <w:rPr>
          <w:rFonts w:hint="eastAsia"/>
          <w:szCs w:val="21"/>
        </w:rPr>
        <w:t>处理序列</w:t>
      </w:r>
      <w:r w:rsidRPr="00CC605F">
        <w:rPr>
          <w:rFonts w:hint="eastAsia"/>
          <w:szCs w:val="21"/>
        </w:rPr>
        <w:t>化</w:t>
      </w:r>
      <w:r w:rsidR="00821269" w:rsidRPr="00CC605F">
        <w:rPr>
          <w:rFonts w:hint="eastAsia"/>
          <w:szCs w:val="21"/>
        </w:rPr>
        <w:t>的信息</w:t>
      </w:r>
      <w:r w:rsidRPr="00CC605F">
        <w:rPr>
          <w:rFonts w:hint="eastAsia"/>
          <w:szCs w:val="21"/>
        </w:rPr>
        <w:t>了。</w:t>
      </w:r>
    </w:p>
    <w:p w:rsidR="002C2A73" w:rsidRPr="00334E3A" w:rsidRDefault="00CC605F" w:rsidP="00CC605F">
      <w:pPr>
        <w:rPr>
          <w:rFonts w:ascii="Arial" w:hAnsi="Arial" w:cs="Arial"/>
          <w:color w:val="4D4D4D"/>
          <w:szCs w:val="21"/>
          <w:shd w:val="clear" w:color="auto" w:fill="FFFFFF"/>
        </w:rPr>
      </w:pPr>
      <w:r w:rsidRPr="00334E3A">
        <w:rPr>
          <w:rFonts w:ascii="Arial" w:hAnsi="Arial" w:cs="Arial" w:hint="eastAsia"/>
          <w:color w:val="4D4D4D"/>
          <w:szCs w:val="21"/>
          <w:shd w:val="clear" w:color="auto" w:fill="FFFFFF"/>
        </w:rPr>
        <w:t>三、</w:t>
      </w:r>
      <w:r w:rsidR="002C2A73" w:rsidRPr="00334E3A">
        <w:rPr>
          <w:rFonts w:ascii="Arial" w:hAnsi="Arial" w:cs="Arial" w:hint="eastAsia"/>
          <w:color w:val="4D4D4D"/>
          <w:szCs w:val="21"/>
          <w:shd w:val="clear" w:color="auto" w:fill="FFFFFF"/>
        </w:rPr>
        <w:t>RNN</w:t>
      </w:r>
      <w:r w:rsidR="002C2A73" w:rsidRPr="00334E3A">
        <w:rPr>
          <w:rFonts w:ascii="Arial" w:hAnsi="Arial" w:cs="Arial" w:hint="eastAsia"/>
          <w:color w:val="4D4D4D"/>
          <w:szCs w:val="21"/>
          <w:shd w:val="clear" w:color="auto" w:fill="FFFFFF"/>
        </w:rPr>
        <w:t>的网络结构及原理</w:t>
      </w:r>
    </w:p>
    <w:p w:rsidR="00DA684C" w:rsidRPr="00334E3A" w:rsidRDefault="00DA684C" w:rsidP="00CC605F">
      <w:pPr>
        <w:rPr>
          <w:rFonts w:ascii="Arial" w:hAnsi="Arial" w:cs="Arial"/>
          <w:color w:val="4D4D4D"/>
          <w:szCs w:val="21"/>
          <w:shd w:val="clear" w:color="auto" w:fill="FFFFFF"/>
        </w:rPr>
      </w:pPr>
      <w:r w:rsidRPr="00334E3A">
        <w:rPr>
          <w:rFonts w:ascii="Arial" w:hAnsi="Arial" w:cs="Arial" w:hint="eastAsia"/>
          <w:color w:val="4D4D4D"/>
          <w:szCs w:val="21"/>
          <w:shd w:val="clear" w:color="auto" w:fill="FFFFFF"/>
        </w:rPr>
        <w:t>1</w:t>
      </w:r>
      <w:r w:rsidRPr="00334E3A">
        <w:rPr>
          <w:rFonts w:ascii="Arial" w:hAnsi="Arial" w:cs="Arial" w:hint="eastAsia"/>
          <w:color w:val="4D4D4D"/>
          <w:szCs w:val="21"/>
          <w:shd w:val="clear" w:color="auto" w:fill="FFFFFF"/>
        </w:rPr>
        <w:t>、</w:t>
      </w:r>
      <w:r w:rsidR="005C41F4" w:rsidRPr="00334E3A">
        <w:rPr>
          <w:rFonts w:ascii="Arial" w:hAnsi="Arial" w:cs="Arial" w:hint="eastAsia"/>
          <w:color w:val="4D4D4D"/>
          <w:szCs w:val="21"/>
          <w:shd w:val="clear" w:color="auto" w:fill="FFFFFF"/>
        </w:rPr>
        <w:t>简单的</w:t>
      </w:r>
      <w:r w:rsidR="00EB6E79" w:rsidRPr="00334E3A">
        <w:rPr>
          <w:rFonts w:ascii="Arial" w:hAnsi="Arial" w:cs="Arial" w:hint="eastAsia"/>
          <w:color w:val="4D4D4D"/>
          <w:szCs w:val="21"/>
          <w:shd w:val="clear" w:color="auto" w:fill="FFFFFF"/>
        </w:rPr>
        <w:t>循环神经网络</w:t>
      </w:r>
    </w:p>
    <w:p w:rsidR="009417DC" w:rsidRPr="00334E3A" w:rsidRDefault="009417DC" w:rsidP="00CC605F">
      <w:pPr>
        <w:rPr>
          <w:rFonts w:ascii="Arial" w:hAnsi="Arial" w:cs="Arial"/>
          <w:color w:val="4D4D4D"/>
          <w:szCs w:val="21"/>
          <w:shd w:val="clear" w:color="auto" w:fill="FFFFFF"/>
        </w:rPr>
      </w:pPr>
      <w:r w:rsidRPr="001101F2">
        <w:rPr>
          <w:rFonts w:ascii="Arial" w:hAnsi="Arial" w:cs="Arial" w:hint="eastAsia"/>
          <w:color w:val="4D4D4D"/>
          <w:szCs w:val="21"/>
          <w:shd w:val="clear" w:color="auto" w:fill="FFFFFF"/>
        </w:rPr>
        <w:t>它由输入层、一个隐藏层和一个输出层组成</w:t>
      </w:r>
      <w:r w:rsidRPr="00334E3A">
        <w:rPr>
          <w:rFonts w:ascii="Arial" w:hAnsi="Arial" w:cs="Arial" w:hint="eastAsia"/>
          <w:color w:val="4D4D4D"/>
          <w:szCs w:val="21"/>
          <w:shd w:val="clear" w:color="auto" w:fill="FFFFFF"/>
        </w:rPr>
        <w:t>的，例：</w:t>
      </w:r>
    </w:p>
    <w:p w:rsidR="000A5F2A" w:rsidRPr="00334E3A" w:rsidRDefault="000A5F2A" w:rsidP="00CC605F">
      <w:pPr>
        <w:rPr>
          <w:rFonts w:ascii="Arial" w:hAnsi="Arial" w:cs="Arial"/>
          <w:color w:val="4D4D4D"/>
          <w:szCs w:val="21"/>
          <w:shd w:val="clear" w:color="auto" w:fill="FFFFFF"/>
        </w:rPr>
      </w:pPr>
      <w:r w:rsidRPr="00334E3A">
        <w:rPr>
          <w:rFonts w:ascii="Arial" w:hAnsi="Arial" w:cs="Arial"/>
          <w:color w:val="4D4D4D"/>
          <w:szCs w:val="21"/>
          <w:shd w:val="clear" w:color="auto" w:fill="FFFFFF"/>
        </w:rPr>
        <w:lastRenderedPageBreak/>
        <w:drawing>
          <wp:inline distT="0" distB="0" distL="0" distR="0" wp14:anchorId="2B694ED5" wp14:editId="02021AEC">
            <wp:extent cx="2838450" cy="34735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2" r="6695" b="829"/>
                    <a:stretch/>
                  </pic:blipFill>
                  <pic:spPr bwMode="auto">
                    <a:xfrm>
                      <a:off x="0" y="0"/>
                      <a:ext cx="2846597" cy="348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114" w:rsidRPr="00334E3A" w:rsidRDefault="00766114" w:rsidP="00766114">
      <w:pPr>
        <w:rPr>
          <w:rFonts w:ascii="Arial" w:hAnsi="Arial" w:cs="Arial"/>
          <w:color w:val="4D4D4D"/>
          <w:szCs w:val="21"/>
          <w:shd w:val="clear" w:color="auto" w:fill="FFFFFF"/>
        </w:rPr>
      </w:pPr>
      <w:r w:rsidRPr="00334E3A">
        <w:rPr>
          <w:rFonts w:ascii="Arial" w:hAnsi="Arial" w:cs="Arial" w:hint="eastAsia"/>
          <w:color w:val="4D4D4D"/>
          <w:szCs w:val="21"/>
          <w:shd w:val="clear" w:color="auto" w:fill="FFFFFF"/>
        </w:rPr>
        <w:t>如果把上面有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W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的那个带箭头的圈去掉，它就变成了最普通的全连接神经网络。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x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是一个向量，它表示输入层的值；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s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是一个向量，它表示隐藏层的值（这里隐藏层面画了一个节点，你也可以想象这一层其实是多个节点，节点数与向量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s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的维度相同）；</w:t>
      </w:r>
    </w:p>
    <w:p w:rsidR="00766114" w:rsidRPr="00334E3A" w:rsidRDefault="00766114" w:rsidP="00766114">
      <w:pPr>
        <w:rPr>
          <w:rFonts w:ascii="Arial" w:hAnsi="Arial" w:cs="Arial"/>
          <w:color w:val="4D4D4D"/>
          <w:szCs w:val="21"/>
          <w:shd w:val="clear" w:color="auto" w:fill="FFFFFF"/>
        </w:rPr>
      </w:pP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U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是输入层到隐藏层的权重矩阵，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o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也是一个向量，它表示输出层的值；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V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是隐藏层到输出层的权重矩阵。</w:t>
      </w:r>
    </w:p>
    <w:p w:rsidR="000A5F2A" w:rsidRDefault="00766114" w:rsidP="00766114">
      <w:pPr>
        <w:rPr>
          <w:rFonts w:ascii="Arial" w:hAnsi="Arial" w:cs="Arial"/>
          <w:color w:val="4D4D4D"/>
          <w:szCs w:val="21"/>
          <w:shd w:val="clear" w:color="auto" w:fill="FFFFFF"/>
        </w:rPr>
      </w:pPr>
      <w:r w:rsidRPr="00334E3A">
        <w:rPr>
          <w:rFonts w:ascii="Arial" w:hAnsi="Arial" w:cs="Arial" w:hint="eastAsia"/>
          <w:color w:val="4D4D4D"/>
          <w:szCs w:val="21"/>
          <w:shd w:val="clear" w:color="auto" w:fill="FFFFFF"/>
        </w:rPr>
        <w:t>那么，现在我们来看看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W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是什么。循环神经网络的隐藏层的值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s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不仅仅取决于当前这次的输入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x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，还取决于上一次隐藏层的值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s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。权重矩阵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 xml:space="preserve"> W</w:t>
      </w:r>
      <w:r w:rsidRPr="00334E3A">
        <w:rPr>
          <w:rFonts w:ascii="Arial" w:hAnsi="Arial" w:cs="Arial"/>
          <w:color w:val="4D4D4D"/>
          <w:szCs w:val="21"/>
          <w:shd w:val="clear" w:color="auto" w:fill="FFFFFF"/>
        </w:rPr>
        <w:t>就是隐藏层上一次的值作为这一次的输入的权重。</w:t>
      </w:r>
    </w:p>
    <w:p w:rsidR="00F12DF4" w:rsidRPr="00F12DF4" w:rsidRDefault="00F12DF4" w:rsidP="00766114">
      <w:pPr>
        <w:rPr>
          <w:rFonts w:ascii="Arial" w:hAnsi="Arial" w:cs="Arial" w:hint="eastAsia"/>
          <w:color w:val="4D4D4D"/>
          <w:szCs w:val="21"/>
          <w:shd w:val="clear" w:color="auto" w:fill="FFFFFF"/>
        </w:rPr>
      </w:pPr>
      <w:r>
        <w:rPr>
          <w:rFonts w:ascii="Arial" w:hAnsi="Arial" w:cs="Arial" w:hint="eastAsia"/>
          <w:color w:val="4D4D4D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、</w:t>
      </w:r>
      <w:r w:rsidRPr="00F12DF4">
        <w:rPr>
          <w:rFonts w:ascii="Arial" w:hAnsi="Arial" w:cs="Arial" w:hint="eastAsia"/>
          <w:color w:val="4D4D4D"/>
          <w:szCs w:val="21"/>
          <w:shd w:val="clear" w:color="auto" w:fill="FFFFFF"/>
        </w:rPr>
        <w:t>抽象图对应的具体图：</w:t>
      </w:r>
    </w:p>
    <w:p w:rsidR="000A5F2A" w:rsidRPr="00334E3A" w:rsidRDefault="000A5F2A" w:rsidP="00CC605F">
      <w:pPr>
        <w:rPr>
          <w:rFonts w:ascii="Arial" w:hAnsi="Arial" w:cs="Arial"/>
          <w:color w:val="4D4D4D"/>
          <w:szCs w:val="21"/>
          <w:shd w:val="clear" w:color="auto" w:fill="FFFFFF"/>
        </w:rPr>
      </w:pPr>
    </w:p>
    <w:p w:rsidR="000A5F2A" w:rsidRPr="00334E3A" w:rsidRDefault="0034606D" w:rsidP="00CC605F">
      <w:pPr>
        <w:rPr>
          <w:rFonts w:ascii="Arial" w:hAnsi="Arial" w:cs="Arial"/>
          <w:color w:val="4D4D4D"/>
          <w:szCs w:val="21"/>
          <w:shd w:val="clear" w:color="auto" w:fill="FFFFFF"/>
        </w:rPr>
      </w:pPr>
      <w:r w:rsidRPr="0034606D">
        <w:rPr>
          <w:rFonts w:ascii="Arial" w:hAnsi="Arial" w:cs="Arial"/>
          <w:color w:val="4D4D4D"/>
          <w:szCs w:val="21"/>
          <w:shd w:val="clear" w:color="auto" w:fill="FFFFFF"/>
        </w:rPr>
        <w:drawing>
          <wp:inline distT="0" distB="0" distL="0" distR="0">
            <wp:extent cx="5274310" cy="1721284"/>
            <wp:effectExtent l="0" t="0" r="2540" b="0"/>
            <wp:docPr id="13" name="Picture 13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2A" w:rsidRDefault="00DD2EBA" w:rsidP="00CC605F">
      <w:pPr>
        <w:rPr>
          <w:rFonts w:ascii="Arial" w:hAnsi="Arial" w:cs="Arial"/>
          <w:color w:val="4D4D4D"/>
          <w:szCs w:val="21"/>
          <w:shd w:val="clear" w:color="auto" w:fill="FFFFFF"/>
        </w:rPr>
      </w:pPr>
      <w:r>
        <w:rPr>
          <w:rFonts w:ascii="Arial" w:hAnsi="Arial" w:cs="Arial" w:hint="eastAsia"/>
          <w:color w:val="4D4D4D"/>
          <w:szCs w:val="21"/>
          <w:shd w:val="clear" w:color="auto" w:fill="FFFFFF"/>
        </w:rPr>
        <w:t>由上图可见，上一时刻的隐藏层是</w:t>
      </w:r>
      <w:r w:rsidRPr="00DD2EBA">
        <w:rPr>
          <w:rFonts w:ascii="Arial" w:hAnsi="Arial" w:cs="Arial" w:hint="eastAsia"/>
          <w:color w:val="4D4D4D"/>
          <w:szCs w:val="21"/>
          <w:shd w:val="clear" w:color="auto" w:fill="FFFFFF"/>
        </w:rPr>
        <w:t>影响当前时刻的隐藏层的</w:t>
      </w:r>
      <w:r>
        <w:rPr>
          <w:rFonts w:ascii="Arial" w:hAnsi="Arial" w:cs="Arial" w:hint="eastAsia"/>
          <w:color w:val="4D4D4D"/>
          <w:szCs w:val="21"/>
          <w:shd w:val="clear" w:color="auto" w:fill="FFFFFF"/>
        </w:rPr>
        <w:t>。</w:t>
      </w:r>
    </w:p>
    <w:p w:rsidR="00DD2EBA" w:rsidRDefault="00836F85" w:rsidP="00CC605F">
      <w:pPr>
        <w:rPr>
          <w:rFonts w:ascii="Arial" w:hAnsi="Arial" w:cs="Arial"/>
          <w:color w:val="4D4D4D"/>
          <w:szCs w:val="21"/>
          <w:shd w:val="clear" w:color="auto" w:fill="FFFFFF"/>
        </w:rPr>
      </w:pPr>
      <w:r w:rsidRPr="00836F85">
        <w:rPr>
          <w:rFonts w:ascii="Arial" w:hAnsi="Arial" w:cs="Arial" w:hint="eastAsia"/>
          <w:color w:val="4D4D4D"/>
          <w:szCs w:val="21"/>
          <w:shd w:val="clear" w:color="auto" w:fill="FFFFFF"/>
        </w:rPr>
        <w:t>如果我们把上面的图展开，循环神经网络也可以画成下面这个样子：</w:t>
      </w:r>
    </w:p>
    <w:p w:rsidR="007B310E" w:rsidRPr="00836F85" w:rsidRDefault="007B310E" w:rsidP="00CC605F">
      <w:pPr>
        <w:rPr>
          <w:rFonts w:ascii="Arial" w:hAnsi="Arial" w:cs="Arial" w:hint="eastAsia"/>
          <w:color w:val="4D4D4D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1634146"/>
            <wp:effectExtent l="0" t="0" r="2540" b="4445"/>
            <wp:docPr id="14" name="Picture 14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A73" w:rsidRPr="00CC605F" w:rsidRDefault="002C2A73" w:rsidP="002C2A73">
      <w:pPr>
        <w:rPr>
          <w:szCs w:val="21"/>
        </w:rPr>
      </w:pP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其中每个圆圈可以看作是一个单元，而且每个单元做的事情也是一样的，因此可以折叠呈左半图的样子。用一句话解释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，就是</w:t>
      </w:r>
      <w:r w:rsidRPr="00D62963">
        <w:rPr>
          <w:rFonts w:ascii="Arial" w:eastAsia="宋体" w:hAnsi="Arial" w:cs="Arial"/>
          <w:b/>
          <w:bCs/>
          <w:color w:val="4D4D4D"/>
          <w:kern w:val="0"/>
          <w:szCs w:val="21"/>
        </w:rPr>
        <w:t>一个单元结构重复使用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。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是一个序列到序列的模型，假设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x_{t-1},x_{t},x_{t+1}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是一个输入：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“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我是中国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“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，那么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o_{t-1},o_{t}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就应该对应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”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是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”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，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”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中国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”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这两个，预测下一个词最有可能是什么？就是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o_{t+1}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应该是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”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人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”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的概率比较大。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因此，我们可以做这样的定义：</w:t>
      </w:r>
    </w:p>
    <w:p w:rsidR="00D62963" w:rsidRPr="00D62963" w:rsidRDefault="00D62963" w:rsidP="00D6296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X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: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表示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t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时刻的输入，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o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: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表示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t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时刻的输出，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S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: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表示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t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时刻的记忆。因为我们当前时刻的输出是由记忆和当前时刻的输入决定的，就像你现在大四，你的知识是由大四学到的知识（当前输入）和大三以及大三以前学到的东西的（记忆）的结合，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RNN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在这点上也类似，神经网络最擅长做的就是通过一系列参数把很多内容整合到一起，然后学习这个参数，因此就定义了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RNN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的基础：</w:t>
      </w:r>
    </w:p>
    <w:p w:rsidR="00D62963" w:rsidRPr="00D62963" w:rsidRDefault="00D62963" w:rsidP="00D6296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S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= f(U*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X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+ W*S_{t-1})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大家可能会很好奇，为什么还要加一个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f()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函数，其实这个函数是神经网络中的激活函数，但为什么要加上它呢？</w:t>
      </w:r>
      <w:r w:rsidRPr="00D62963">
        <w:rPr>
          <w:rFonts w:ascii="Arial" w:eastAsia="宋体" w:hAnsi="Arial" w:cs="Arial"/>
          <w:kern w:val="0"/>
          <w:szCs w:val="21"/>
        </w:rPr>
        <w:br/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举个例子，假如你在大学学了非常好的解题方法，那你初中那时候的解题方法还要用吗？显然是不用了的。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RNN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的想法也一样，既然我能记忆</w:t>
      </w:r>
      <w:r w:rsidR="005A7C1C">
        <w:rPr>
          <w:rFonts w:ascii="Arial" w:eastAsia="宋体" w:hAnsi="Arial" w:cs="Arial"/>
          <w:kern w:val="0"/>
          <w:szCs w:val="21"/>
          <w:shd w:val="clear" w:color="auto" w:fill="FFFFFF"/>
        </w:rPr>
        <w:t>了，那我当然是只记重要的信息啦，其他不重要的，就肯定会忘记</w:t>
      </w:r>
      <w:r w:rsidR="00C7746B">
        <w:rPr>
          <w:rFonts w:ascii="Arial" w:eastAsia="宋体" w:hAnsi="Arial" w:cs="Arial"/>
          <w:kern w:val="0"/>
          <w:szCs w:val="21"/>
          <w:shd w:val="clear" w:color="auto" w:fill="FFFFFF"/>
        </w:rPr>
        <w:t>。但是在神经网络中什么最适合过滤信息呀？肯定是激活函数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，因此在这里就套用一个激活函数，来做一个非线性映射，来过滤信息，这个激活函数可能为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tanh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，也可为其他。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假设你大四快毕业了，要参加考研，请问你参加考研是不是先记住</w:t>
      </w:r>
      <w:r w:rsidR="007C35DB">
        <w:rPr>
          <w:rFonts w:ascii="Arial" w:eastAsia="宋体" w:hAnsi="Arial" w:cs="Arial"/>
          <w:color w:val="4D4D4D"/>
          <w:kern w:val="0"/>
          <w:szCs w:val="21"/>
        </w:rPr>
        <w:t>你学过的内容然后去考研，还是直接带几本书去参加考研呢？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那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的想法就是预测的时候带着当前时刻的记忆</w:t>
      </w:r>
      <w:proofErr w:type="spellStart"/>
      <w:r w:rsidRPr="00D62963">
        <w:rPr>
          <w:rFonts w:ascii="Arial" w:eastAsia="宋体" w:hAnsi="Arial" w:cs="Arial"/>
          <w:color w:val="4D4D4D"/>
          <w:kern w:val="0"/>
          <w:szCs w:val="21"/>
        </w:rPr>
        <w:t>S_t</w:t>
      </w:r>
      <w:proofErr w:type="spellEnd"/>
      <w:r w:rsidRPr="00D62963">
        <w:rPr>
          <w:rFonts w:ascii="Arial" w:eastAsia="宋体" w:hAnsi="Arial" w:cs="Arial"/>
          <w:color w:val="4D4D4D"/>
          <w:kern w:val="0"/>
          <w:szCs w:val="21"/>
        </w:rPr>
        <w:t>去预测。假如你要预测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“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我是中国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“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的下一个词出现的概率，这里已经很显然了，运用</w:t>
      </w:r>
      <w:proofErr w:type="spellStart"/>
      <w:r w:rsidRPr="00D62963">
        <w:rPr>
          <w:rFonts w:ascii="Arial" w:eastAsia="宋体" w:hAnsi="Arial" w:cs="Arial"/>
          <w:color w:val="4D4D4D"/>
          <w:kern w:val="0"/>
          <w:szCs w:val="21"/>
        </w:rPr>
        <w:t>softmax</w:t>
      </w:r>
      <w:proofErr w:type="spellEnd"/>
      <w:r w:rsidRPr="00D62963">
        <w:rPr>
          <w:rFonts w:ascii="Arial" w:eastAsia="宋体" w:hAnsi="Arial" w:cs="Arial"/>
          <w:color w:val="4D4D4D"/>
          <w:kern w:val="0"/>
          <w:szCs w:val="21"/>
        </w:rPr>
        <w:t>来预测每个词出现的概率再合适不过了，但预测不能直接带用一个矩阵来预测呀，所有预测的时候还要带一个权重矩阵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V,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用公式表示为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:</w:t>
      </w:r>
    </w:p>
    <w:p w:rsidR="00D62963" w:rsidRPr="00D62963" w:rsidRDefault="00D62963" w:rsidP="00D6296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o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=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softmax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(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S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)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其中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o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就表示时刻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t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的输出。</w:t>
      </w:r>
    </w:p>
    <w:p w:rsidR="00D62963" w:rsidRPr="00D62963" w:rsidRDefault="003D1A75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>
        <w:rPr>
          <w:rFonts w:ascii="Arial" w:eastAsia="宋体" w:hAnsi="Arial" w:cs="Arial" w:hint="eastAsia"/>
          <w:color w:val="4D4D4D"/>
          <w:kern w:val="0"/>
          <w:szCs w:val="21"/>
        </w:rPr>
        <w:t>3</w:t>
      </w:r>
      <w:r>
        <w:rPr>
          <w:rFonts w:ascii="Arial" w:eastAsia="宋体" w:hAnsi="Arial" w:cs="Arial" w:hint="eastAsia"/>
          <w:color w:val="4D4D4D"/>
          <w:kern w:val="0"/>
          <w:szCs w:val="21"/>
        </w:rPr>
        <w:t>、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中的结构细节：</w:t>
      </w:r>
      <w:r w:rsidR="0093256B">
        <w:rPr>
          <w:rFonts w:ascii="Arial" w:eastAsia="宋体" w:hAnsi="Arial" w:cs="Arial"/>
          <w:color w:val="4D4D4D"/>
          <w:kern w:val="0"/>
          <w:szCs w:val="21"/>
        </w:rPr>
        <w:br/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t>（</w:t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t>1</w:t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t>）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.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可以把</w:t>
      </w:r>
      <w:proofErr w:type="spellStart"/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S_t</w:t>
      </w:r>
      <w:proofErr w:type="spellEnd"/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当作隐状态，捕捉了之前时间点上的信息。就像你去考研一样，考的时候记住了你能记住的所有信息。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br/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lastRenderedPageBreak/>
        <w:t>（</w:t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t>2</w:t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t>）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.</w:t>
      </w:r>
      <w:r w:rsidR="00536EE2" w:rsidRPr="00D62963">
        <w:rPr>
          <w:rFonts w:ascii="Arial" w:eastAsia="宋体" w:hAnsi="Arial" w:cs="Arial"/>
          <w:color w:val="4D4D4D"/>
          <w:kern w:val="0"/>
          <w:szCs w:val="21"/>
        </w:rPr>
        <w:t xml:space="preserve"> </w:t>
      </w:r>
      <w:proofErr w:type="spellStart"/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o_t</w:t>
      </w:r>
      <w:proofErr w:type="spellEnd"/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是由当前时间以及之前所有的记忆得到的。就是你考研之后做的考试卷子，是用你的记忆得到的。</w:t>
      </w:r>
      <w:r w:rsidR="0093256B">
        <w:rPr>
          <w:rFonts w:ascii="Arial" w:eastAsia="宋体" w:hAnsi="Arial" w:cs="Arial"/>
          <w:color w:val="4D4D4D"/>
          <w:kern w:val="0"/>
          <w:szCs w:val="21"/>
        </w:rPr>
        <w:br/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t>（</w:t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t>3</w:t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t>）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.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很可惜的是，</w:t>
      </w:r>
      <w:r w:rsidR="003D7241" w:rsidRPr="00D62963">
        <w:rPr>
          <w:rFonts w:ascii="Arial" w:eastAsia="宋体" w:hAnsi="Arial" w:cs="Arial"/>
          <w:color w:val="4D4D4D"/>
          <w:kern w:val="0"/>
          <w:szCs w:val="21"/>
        </w:rPr>
        <w:t xml:space="preserve"> </w:t>
      </w:r>
      <w:proofErr w:type="spellStart"/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S_t</w:t>
      </w:r>
      <w:proofErr w:type="spellEnd"/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并不能捕捉之前所有时间点的信息。就像你考研不能记住所有的英语单词一样。</w:t>
      </w:r>
      <w:r w:rsidR="0093256B">
        <w:rPr>
          <w:rFonts w:ascii="Arial" w:eastAsia="宋体" w:hAnsi="Arial" w:cs="Arial"/>
          <w:color w:val="4D4D4D"/>
          <w:kern w:val="0"/>
          <w:szCs w:val="21"/>
        </w:rPr>
        <w:br/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t>（</w:t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t>4</w:t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t>）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.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和卷积神经网络一样，这里的网络中每个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cell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都共享了一组参数（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U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，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V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，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W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）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,</w:t>
      </w:r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这样就能极大的降低计算量了。</w:t>
      </w:r>
      <w:r w:rsidR="0093256B">
        <w:rPr>
          <w:rFonts w:ascii="Arial" w:eastAsia="宋体" w:hAnsi="Arial" w:cs="Arial"/>
          <w:color w:val="4D4D4D"/>
          <w:kern w:val="0"/>
          <w:szCs w:val="21"/>
        </w:rPr>
        <w:br/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t>（</w:t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t>5</w:t>
      </w:r>
      <w:r w:rsidR="0093256B">
        <w:rPr>
          <w:rFonts w:ascii="Arial" w:eastAsia="宋体" w:hAnsi="Arial" w:cs="Arial" w:hint="eastAsia"/>
          <w:color w:val="4D4D4D"/>
          <w:kern w:val="0"/>
          <w:szCs w:val="21"/>
        </w:rPr>
        <w:t>）</w:t>
      </w:r>
      <w:r w:rsidR="00082681">
        <w:rPr>
          <w:rFonts w:ascii="Arial" w:eastAsia="宋体" w:hAnsi="Arial" w:cs="Arial"/>
          <w:color w:val="4D4D4D"/>
          <w:kern w:val="0"/>
          <w:szCs w:val="21"/>
        </w:rPr>
        <w:t>.</w:t>
      </w:r>
      <w:proofErr w:type="spellStart"/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o_t</w:t>
      </w:r>
      <w:proofErr w:type="spellEnd"/>
      <w:r w:rsidR="00D62963" w:rsidRPr="00D62963">
        <w:rPr>
          <w:rFonts w:ascii="Arial" w:eastAsia="宋体" w:hAnsi="Arial" w:cs="Arial"/>
          <w:color w:val="4D4D4D"/>
          <w:kern w:val="0"/>
          <w:szCs w:val="21"/>
        </w:rPr>
        <w:t>在很多情况下都是不存在的，因为很多任务，比如文本情感分析，都是只关注最后的结果的。就像考研之后选择学校，学校不会管你到底怎么努力，怎么心酸的准备考研，而只关注你最后考了多少分。</w:t>
      </w:r>
    </w:p>
    <w:p w:rsidR="007D53DF" w:rsidRDefault="00FE1C86" w:rsidP="00D62963">
      <w:pPr>
        <w:widowControl/>
        <w:shd w:val="clear" w:color="auto" w:fill="FFFFFF"/>
        <w:spacing w:line="48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Cs w:val="21"/>
        </w:rPr>
      </w:pPr>
      <w:bookmarkStart w:id="0" w:name="t2"/>
      <w:bookmarkEnd w:id="0"/>
      <w:r>
        <w:rPr>
          <w:rFonts w:ascii="微软雅黑" w:eastAsia="微软雅黑" w:hAnsi="微软雅黑" w:cs="宋体" w:hint="eastAsia"/>
          <w:b/>
          <w:bCs/>
          <w:color w:val="4F4F4F"/>
          <w:kern w:val="0"/>
          <w:szCs w:val="21"/>
        </w:rPr>
        <w:t>四、</w:t>
      </w:r>
      <w:r w:rsidRPr="00D62963">
        <w:rPr>
          <w:rFonts w:ascii="微软雅黑" w:eastAsia="微软雅黑" w:hAnsi="微软雅黑" w:cs="宋体" w:hint="eastAsia"/>
          <w:b/>
          <w:bCs/>
          <w:color w:val="4F4F4F"/>
          <w:kern w:val="0"/>
          <w:szCs w:val="21"/>
        </w:rPr>
        <w:t>R</w:t>
      </w:r>
      <w:r w:rsidR="00D62963" w:rsidRPr="00D62963">
        <w:rPr>
          <w:rFonts w:ascii="微软雅黑" w:eastAsia="微软雅黑" w:hAnsi="微软雅黑" w:cs="宋体" w:hint="eastAsia"/>
          <w:b/>
          <w:bCs/>
          <w:color w:val="4F4F4F"/>
          <w:kern w:val="0"/>
          <w:szCs w:val="21"/>
        </w:rPr>
        <w:t>NN的改进</w:t>
      </w:r>
    </w:p>
    <w:p w:rsidR="00D62963" w:rsidRPr="00D62963" w:rsidRDefault="00D62963" w:rsidP="00D62963">
      <w:pPr>
        <w:widowControl/>
        <w:shd w:val="clear" w:color="auto" w:fill="FFFFFF"/>
        <w:spacing w:line="48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Cs w:val="21"/>
        </w:rPr>
      </w:pPr>
      <w:r w:rsidRPr="00D62963">
        <w:rPr>
          <w:rFonts w:ascii="微软雅黑" w:eastAsia="微软雅黑" w:hAnsi="微软雅黑" w:cs="宋体" w:hint="eastAsia"/>
          <w:b/>
          <w:bCs/>
          <w:color w:val="4F4F4F"/>
          <w:kern w:val="0"/>
          <w:szCs w:val="21"/>
        </w:rPr>
        <w:t>1：双向RNN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 w:hint="eastAsia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在有些情况，比如有一部电视剧，在第三集的时候才出现的人物，现在让预测一下在第三集中出现的人物名字，你用前面两集的内容是预测不出来的，所以你需要用到第四，第五集的内容来预测第三集的内容，这就是双向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的想法。如图是双向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的图解：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br/>
      </w:r>
      <w:r w:rsidRPr="00D62963">
        <w:rPr>
          <w:rFonts w:ascii="Arial" w:eastAsia="宋体" w:hAnsi="Arial" w:cs="Arial"/>
          <w:noProof/>
          <w:color w:val="4D4D4D"/>
          <w:kern w:val="0"/>
          <w:szCs w:val="21"/>
        </w:rPr>
        <w:drawing>
          <wp:inline distT="0" distB="0" distL="0" distR="0" wp14:anchorId="3203EEF3" wp14:editId="13CC95F7">
            <wp:extent cx="4800600" cy="2905125"/>
            <wp:effectExtent l="0" t="0" r="0" b="9525"/>
            <wp:docPr id="2" name="Picture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D8D" w:rsidRPr="00D62963" w:rsidRDefault="00D62963" w:rsidP="00DB0D8D">
      <w:pPr>
        <w:widowControl/>
        <w:jc w:val="left"/>
        <w:rPr>
          <w:rFonts w:ascii="Arial" w:eastAsia="宋体" w:hAnsi="Arial" w:cs="Arial" w:hint="eastAsia"/>
          <w:kern w:val="0"/>
          <w:szCs w:val="21"/>
          <w:shd w:val="clear" w:color="auto" w:fill="FFFFFF"/>
        </w:rPr>
      </w:pP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从前往后：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e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S_t^1} = f(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e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U^1}*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X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+ 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e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W^1}*S_{t-1 }+ 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e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b^1})</w:t>
      </w:r>
    </w:p>
    <w:p w:rsidR="00DB0D8D" w:rsidRDefault="00D62963" w:rsidP="00DB0D8D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从后往前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: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e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S_t^2} =f(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e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U^2*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X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} + 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e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W^2}*S_{t-1}+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e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b^2})</w:t>
      </w:r>
    </w:p>
    <w:p w:rsidR="00DB0D8D" w:rsidRDefault="00D62963" w:rsidP="00DB0D8D">
      <w:pPr>
        <w:widowControl/>
        <w:jc w:val="left"/>
        <w:rPr>
          <w:rFonts w:ascii="Arial" w:eastAsia="宋体" w:hAnsi="Arial" w:cs="Arial"/>
          <w:kern w:val="0"/>
          <w:szCs w:val="21"/>
          <w:shd w:val="clear" w:color="auto" w:fill="FFFFFF"/>
        </w:rPr>
      </w:pP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输出：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o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= 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softmax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(V*[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e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S_t^1};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e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S_t^2}] )</w:t>
      </w:r>
    </w:p>
    <w:p w:rsidR="00D62963" w:rsidRPr="00D62963" w:rsidRDefault="00D62963" w:rsidP="00DB0D8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这里的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[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e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S_t^1};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e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S_t^2}]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做的是一个拼接，如果他们都是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1000X1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维的，拼接在一起就是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1000X2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维的了。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双向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需要的内存是单向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的两倍，因为在同一时间点，双向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需要保存两个方向上的权重参数，在分类的时候，需要同时输入两个隐藏层输出的信息。</w:t>
      </w:r>
    </w:p>
    <w:p w:rsidR="00D62963" w:rsidRPr="00D62963" w:rsidRDefault="00D62963" w:rsidP="00D62963">
      <w:pPr>
        <w:widowControl/>
        <w:shd w:val="clear" w:color="auto" w:fill="FFFFFF"/>
        <w:spacing w:line="48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Cs w:val="21"/>
        </w:rPr>
      </w:pPr>
      <w:bookmarkStart w:id="1" w:name="t3"/>
      <w:bookmarkEnd w:id="1"/>
      <w:r w:rsidRPr="00D62963">
        <w:rPr>
          <w:rFonts w:ascii="微软雅黑" w:eastAsia="微软雅黑" w:hAnsi="微软雅黑" w:cs="宋体" w:hint="eastAsia"/>
          <w:b/>
          <w:bCs/>
          <w:color w:val="4F4F4F"/>
          <w:kern w:val="0"/>
          <w:szCs w:val="21"/>
        </w:rPr>
        <w:lastRenderedPageBreak/>
        <w:t>2：深层双向RNN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 w:hint="eastAsia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深层双向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 xml:space="preserve">RNN 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与双向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相比，多了几个隐藏层，因为他的想法是很多信息记一次记不下来，比如你去考研，复习考研英语的时候，背英语单词一定不会就看一次就记住了所有要考的考研单词吧，你应该也是带着先前几次背过的单词，然后选择那些背过，但不熟的内容，或者没背过的单词来背吧。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深层双向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就是基于这么一个想法，他的输入有两方面，第一就是前一时刻的隐藏层传过来的信息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\</w:t>
      </w:r>
      <w:proofErr w:type="spellStart"/>
      <w:r w:rsidRPr="00D62963">
        <w:rPr>
          <w:rFonts w:ascii="Arial" w:eastAsia="宋体" w:hAnsi="Arial" w:cs="Arial"/>
          <w:color w:val="4D4D4D"/>
          <w:kern w:val="0"/>
          <w:szCs w:val="21"/>
        </w:rPr>
        <w:t>overrightarrow</w:t>
      </w:r>
      <w:proofErr w:type="spellEnd"/>
      <w:r w:rsidRPr="00D62963">
        <w:rPr>
          <w:rFonts w:ascii="Arial" w:eastAsia="宋体" w:hAnsi="Arial" w:cs="Arial"/>
          <w:color w:val="4D4D4D"/>
          <w:kern w:val="0"/>
          <w:szCs w:val="21"/>
        </w:rPr>
        <w:t>{h}_{t-1}^{(</w:t>
      </w:r>
      <w:proofErr w:type="spellStart"/>
      <w:r w:rsidRPr="00D62963">
        <w:rPr>
          <w:rFonts w:ascii="Arial" w:eastAsia="宋体" w:hAnsi="Arial" w:cs="Arial"/>
          <w:color w:val="4D4D4D"/>
          <w:kern w:val="0"/>
          <w:szCs w:val="21"/>
        </w:rPr>
        <w:t>i</w:t>
      </w:r>
      <w:proofErr w:type="spellEnd"/>
      <w:r w:rsidRPr="00D62963">
        <w:rPr>
          <w:rFonts w:ascii="Arial" w:eastAsia="宋体" w:hAnsi="Arial" w:cs="Arial"/>
          <w:color w:val="4D4D4D"/>
          <w:kern w:val="0"/>
          <w:szCs w:val="21"/>
        </w:rPr>
        <w:t>)}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，和当前时刻上一隐藏层传过来的信息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h_t^{(i-1)}=[\overrightarrow{h}_{t}^{(i-1)};\overleftarrow{h}_{t}^{(i-1)}]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，包括前向和后向的。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br/>
      </w:r>
      <w:r w:rsidRPr="00D62963">
        <w:rPr>
          <w:rFonts w:ascii="Arial" w:eastAsia="宋体" w:hAnsi="Arial" w:cs="Arial"/>
          <w:noProof/>
          <w:color w:val="4D4D4D"/>
          <w:kern w:val="0"/>
          <w:szCs w:val="21"/>
        </w:rPr>
        <w:drawing>
          <wp:inline distT="0" distB="0" distL="0" distR="0" wp14:anchorId="5BF2AE6D" wp14:editId="4AD49653">
            <wp:extent cx="3943350" cy="3933825"/>
            <wp:effectExtent l="0" t="0" r="0" b="9525"/>
            <wp:docPr id="3" name="Picture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我们用公式来表示是这样的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: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br/>
      </w:r>
      <w:r w:rsidRPr="00D62963">
        <w:rPr>
          <w:rFonts w:ascii="Arial" w:eastAsia="宋体" w:hAnsi="Arial" w:cs="Arial"/>
          <w:noProof/>
          <w:color w:val="4D4D4D"/>
          <w:kern w:val="0"/>
          <w:szCs w:val="21"/>
        </w:rPr>
        <w:drawing>
          <wp:inline distT="0" distB="0" distL="0" distR="0" wp14:anchorId="081A76C0" wp14:editId="5AAB269C">
            <wp:extent cx="3619500" cy="1085850"/>
            <wp:effectExtent l="0" t="0" r="0" b="0"/>
            <wp:docPr id="4" name="Picture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963">
        <w:rPr>
          <w:rFonts w:ascii="Arial" w:eastAsia="宋体" w:hAnsi="Arial" w:cs="Arial"/>
          <w:color w:val="4D4D4D"/>
          <w:kern w:val="0"/>
          <w:szCs w:val="21"/>
        </w:rPr>
        <w:br/>
      </w:r>
      <w:r w:rsidRPr="00D62963">
        <w:rPr>
          <w:rFonts w:ascii="Arial" w:eastAsia="宋体" w:hAnsi="Arial" w:cs="Arial"/>
          <w:color w:val="4D4D4D"/>
          <w:kern w:val="0"/>
          <w:szCs w:val="21"/>
        </w:rPr>
        <w:t>然后再利用最后一层来进行分类，分类公式如下：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br/>
      </w:r>
      <w:r w:rsidRPr="00D62963">
        <w:rPr>
          <w:rFonts w:ascii="Arial" w:eastAsia="宋体" w:hAnsi="Arial" w:cs="Arial"/>
          <w:noProof/>
          <w:color w:val="4D4D4D"/>
          <w:kern w:val="0"/>
          <w:szCs w:val="21"/>
        </w:rPr>
        <w:drawing>
          <wp:inline distT="0" distB="0" distL="0" distR="0" wp14:anchorId="7A4A4D7B" wp14:editId="3457264F">
            <wp:extent cx="3562350" cy="400050"/>
            <wp:effectExtent l="0" t="0" r="0" b="0"/>
            <wp:docPr id="5" name="Picture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63" w:rsidRPr="00D62963" w:rsidRDefault="00D62963" w:rsidP="00D62963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Cs w:val="21"/>
        </w:rPr>
      </w:pPr>
      <w:bookmarkStart w:id="2" w:name="t4"/>
      <w:bookmarkEnd w:id="2"/>
      <w:r w:rsidRPr="00D62963">
        <w:rPr>
          <w:rFonts w:ascii="微软雅黑" w:eastAsia="微软雅黑" w:hAnsi="微软雅黑" w:cs="宋体" w:hint="eastAsia"/>
          <w:b/>
          <w:bCs/>
          <w:color w:val="4F4F4F"/>
          <w:kern w:val="0"/>
          <w:szCs w:val="21"/>
        </w:rPr>
        <w:lastRenderedPageBreak/>
        <w:t>4.1 Pyramidal RNN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 w:hint="eastAsia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其他类似的网络还有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Pyramidal 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：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br/>
      </w:r>
      <w:r w:rsidR="001F4750" w:rsidRPr="001F4750">
        <w:rPr>
          <w:rFonts w:ascii="Arial" w:eastAsia="宋体" w:hAnsi="Arial" w:cs="Arial"/>
          <w:color w:val="4D4D4D"/>
          <w:kern w:val="0"/>
          <w:szCs w:val="21"/>
        </w:rPr>
        <w:drawing>
          <wp:inline distT="0" distB="0" distL="0" distR="0">
            <wp:extent cx="5274310" cy="2648876"/>
            <wp:effectExtent l="0" t="0" r="2540" b="0"/>
            <wp:docPr id="15" name="Picture 15" descr="https://img-blog.csdn.net/20171221152506461?watermark/2/text/aHR0cDovL2Jsb2cuY3Nkbi5uZXQvcXFfMzk0MjI2NDI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71221152506461?watermark/2/text/aHR0cDovL2Jsb2cuY3Nkbi5uZXQvcXFfMzk0MjI2NDI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963">
        <w:rPr>
          <w:rFonts w:ascii="Arial" w:eastAsia="宋体" w:hAnsi="Arial" w:cs="Arial"/>
          <w:color w:val="4D4D4D"/>
          <w:kern w:val="0"/>
          <w:szCs w:val="21"/>
        </w:rPr>
        <w:br/>
      </w:r>
      <w:r w:rsidRPr="00D62963">
        <w:rPr>
          <w:rFonts w:ascii="Arial" w:eastAsia="宋体" w:hAnsi="Arial" w:cs="Arial"/>
          <w:color w:val="4D4D4D"/>
          <w:kern w:val="0"/>
          <w:szCs w:val="21"/>
        </w:rPr>
        <w:t>我们现在有一个很长的输入序列，可以看到这是一个双向的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，上图是谷歌的</w:t>
      </w:r>
      <w:proofErr w:type="spellStart"/>
      <w:r w:rsidRPr="00D62963">
        <w:rPr>
          <w:rFonts w:ascii="Arial" w:eastAsia="宋体" w:hAnsi="Arial" w:cs="Arial"/>
          <w:color w:val="4D4D4D"/>
          <w:kern w:val="0"/>
          <w:szCs w:val="21"/>
        </w:rPr>
        <w:t>W.Chan</w:t>
      </w:r>
      <w:proofErr w:type="spellEnd"/>
      <w:r w:rsidRPr="00D62963">
        <w:rPr>
          <w:rFonts w:ascii="Arial" w:eastAsia="宋体" w:hAnsi="Arial" w:cs="Arial"/>
          <w:color w:val="4D4D4D"/>
          <w:kern w:val="0"/>
          <w:szCs w:val="21"/>
        </w:rPr>
        <w:t>做的一个测试，它原先要做的是语音识别，他要用序列到序列的模型做语音识别，序列到序列就是说，输入一个序列然后就输出一个序列。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由图我们发现，上一层的两个输出，作为当前层的输入，如果是非常长的序列的话，这样做的话，每一层的序列都比上一层要短，但当前层的输入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f(x)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也会随之增多，貌似看一起相互抵消，运算量并没有什么改进。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但我们知道，对于一层来说，它是从前往后转的，比如要预测一个股市的变化，以天为单位，假如要预测明天的股市变化，你就要用今天，以及今天之前的所有数据，我们暂时无法只用昨天的数据，不用今天的数据，预测明天的数据，也即是说，预测必须具有连续性。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br/>
      </w:r>
      <w:r w:rsidRPr="00D62963">
        <w:rPr>
          <w:rFonts w:ascii="Arial" w:eastAsia="宋体" w:hAnsi="Arial" w:cs="Arial"/>
          <w:color w:val="4D4D4D"/>
          <w:kern w:val="0"/>
          <w:szCs w:val="21"/>
        </w:rPr>
        <w:t>但每一层的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f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运算是可以并行的，从这个角度来看，运算量还是可以接受的，特别是在原始输入序列较短的时候还是有优势的。</w:t>
      </w:r>
    </w:p>
    <w:p w:rsidR="00D62963" w:rsidRPr="00D62963" w:rsidRDefault="00D62963" w:rsidP="00D62963">
      <w:pPr>
        <w:widowControl/>
        <w:shd w:val="clear" w:color="auto" w:fill="FFFFFF"/>
        <w:spacing w:line="48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Cs w:val="21"/>
        </w:rPr>
      </w:pPr>
      <w:bookmarkStart w:id="3" w:name="t5"/>
      <w:bookmarkEnd w:id="3"/>
      <w:r w:rsidRPr="00D62963">
        <w:rPr>
          <w:rFonts w:ascii="微软雅黑" w:eastAsia="微软雅黑" w:hAnsi="微软雅黑" w:cs="宋体" w:hint="eastAsia"/>
          <w:b/>
          <w:bCs/>
          <w:color w:val="4F4F4F"/>
          <w:kern w:val="0"/>
          <w:szCs w:val="21"/>
        </w:rPr>
        <w:t>5.RNN的训练-BPTT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 w:hint="eastAsia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如前面我们讲的，如果要预测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t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时刻的输出，我们必须先利用上一时刻（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t-1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）的记忆和当前时刻的输入，得到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t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时刻的记忆：</w:t>
      </w:r>
    </w:p>
    <w:p w:rsidR="00D62963" w:rsidRPr="00D62963" w:rsidRDefault="00D62963" w:rsidP="00D6296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s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= 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tanh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(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Ux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+ 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Ws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_{t-1})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然后利用当前时刻的记忆，通过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softmax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分类器输出每个词出现的概率：</w:t>
      </w:r>
    </w:p>
    <w:p w:rsidR="00D62963" w:rsidRPr="00D62963" w:rsidRDefault="00D62963" w:rsidP="00D6296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\hat{y}_t = 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softmax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(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s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)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为了找出模型最好的参数，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U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，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W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，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V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，我们就要知道当前参数得到的结果怎么样，因此就要定义我们的损失函数，用交叉熵损失函数：</w:t>
      </w:r>
    </w:p>
    <w:p w:rsidR="00D62963" w:rsidRPr="00D62963" w:rsidRDefault="00D62963" w:rsidP="00D6296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lastRenderedPageBreak/>
        <w:t>t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时刻的损失：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E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(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y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,\hat{y}_t) = -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y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log\hat{y}_t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其中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y_t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时刻的标准答案，是一个只有一个是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1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，其他都是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0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的向量；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\hat{y}_t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是我们预测出来的结果，与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y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的维度一样，但它是一个概率向量，里面是每个词出现的概率。因为对结果的影响，肯定不止一个时刻，因此需要把所有时刻的造成的损失都加起来：</w:t>
      </w:r>
    </w:p>
    <w:p w:rsidR="00D62963" w:rsidRPr="00D62963" w:rsidRDefault="00D62963" w:rsidP="00D6296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E(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y_</w:t>
      </w:r>
      <w:proofErr w:type="gram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,\</w:t>
      </w:r>
      <w:proofErr w:type="gram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hat{y}_t) = \sum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limits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E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(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y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,\hat{y}_t) = -\sum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limits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y_tlog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\hat{y}_t</w:t>
      </w:r>
    </w:p>
    <w:p w:rsidR="00D62963" w:rsidRPr="00D62963" w:rsidRDefault="00D62963" w:rsidP="00D62963">
      <w:pPr>
        <w:widowControl/>
        <w:shd w:val="clear" w:color="auto" w:fill="FFFFFF"/>
        <w:jc w:val="center"/>
        <w:rPr>
          <w:rFonts w:ascii="Arial" w:eastAsia="宋体" w:hAnsi="Arial" w:cs="Arial"/>
          <w:kern w:val="0"/>
          <w:szCs w:val="21"/>
        </w:rPr>
      </w:pPr>
      <w:r w:rsidRPr="00D62963">
        <w:rPr>
          <w:rFonts w:ascii="Arial" w:eastAsia="宋体" w:hAnsi="Arial" w:cs="Arial"/>
          <w:noProof/>
          <w:kern w:val="0"/>
          <w:szCs w:val="21"/>
        </w:rPr>
        <w:drawing>
          <wp:inline distT="0" distB="0" distL="0" distR="0" wp14:anchorId="731D15A0" wp14:editId="5DE0FE8A">
            <wp:extent cx="4762500" cy="2857500"/>
            <wp:effectExtent l="0" t="0" r="0" b="0"/>
            <wp:docPr id="7" name="Picture 7" descr="https://img-blog.csdn.net/20171130091040277?watermark/2/text/aHR0cDovL2Jsb2cuY3Nkbi5uZXQvcXFfMzk0MjI2NDI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71130091040277?watermark/2/text/aHR0cDovL2Jsb2cuY3Nkbi5uZXQvcXFfMzk0MjI2NDI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如图所示，你会发现每个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cell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都会有一个损失，我们已经定义好了损失函数，接下来就是熟悉的一步了，那就是根据损失函数利用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SGD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来求解最优参数，在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C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中使用反向传播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BP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算法来求解最优参数，但在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就要用到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BPTT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，它和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BP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算法的本质区别，也是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C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和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的本质区别：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C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没有记忆功能，它的输出仅依赖与输入，但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有记忆功能，它的输出不仅依赖与当前输入，还依赖与当前的记忆。这个记忆是序列到序列的，也就是当前时刻收到上一时刻的影响，比如股市的变化。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因此，在对参数求偏导的时候，对当前时刻求偏导，一定会涉及前一时刻，我们用例子看一下：</w:t>
      </w:r>
    </w:p>
    <w:p w:rsidR="00D62963" w:rsidRPr="00D62963" w:rsidRDefault="00D62963" w:rsidP="00D62963">
      <w:pPr>
        <w:widowControl/>
        <w:shd w:val="clear" w:color="auto" w:fill="FFFFFF"/>
        <w:jc w:val="center"/>
        <w:rPr>
          <w:rFonts w:ascii="Arial" w:eastAsia="宋体" w:hAnsi="Arial" w:cs="Arial"/>
          <w:kern w:val="0"/>
          <w:szCs w:val="21"/>
        </w:rPr>
      </w:pPr>
      <w:r w:rsidRPr="00D62963">
        <w:rPr>
          <w:rFonts w:ascii="Arial" w:eastAsia="宋体" w:hAnsi="Arial" w:cs="Arial"/>
          <w:noProof/>
          <w:kern w:val="0"/>
          <w:szCs w:val="21"/>
        </w:rPr>
        <w:lastRenderedPageBreak/>
        <w:drawing>
          <wp:inline distT="0" distB="0" distL="0" distR="0" wp14:anchorId="3DD38560" wp14:editId="21AE9762">
            <wp:extent cx="4762500" cy="2857500"/>
            <wp:effectExtent l="0" t="0" r="0" b="0"/>
            <wp:docPr id="8" name="Picture 8" descr="https://img-blog.csdn.net/20171130091956686?watermark/2/text/aHR0cDovL2Jsb2cuY3Nkbi5uZXQvcXFfMzk0MjI2NDI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1130091956686?watermark/2/text/aHR0cDovL2Jsb2cuY3Nkbi5uZXQvcXFfMzk0MjI2NDI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假设我们对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E_3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的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W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求偏导：它的损失首先来源于预测的输出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\hat{y}_3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，预测的输出又是来源于当前时刻的记忆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s_3,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当前的记忆又是来源于当前的输出和截止到上一时刻的记忆：</w:t>
      </w:r>
      <w:r w:rsidR="00FE0CA0" w:rsidRPr="00D62963">
        <w:rPr>
          <w:rFonts w:ascii="Arial" w:eastAsia="宋体" w:hAnsi="Arial" w:cs="Arial"/>
          <w:color w:val="4D4D4D"/>
          <w:kern w:val="0"/>
          <w:szCs w:val="21"/>
        </w:rPr>
        <w:t xml:space="preserve"> 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 xml:space="preserve">s_3 = </w:t>
      </w:r>
      <w:proofErr w:type="spellStart"/>
      <w:r w:rsidRPr="00D62963">
        <w:rPr>
          <w:rFonts w:ascii="Arial" w:eastAsia="宋体" w:hAnsi="Arial" w:cs="Arial"/>
          <w:color w:val="4D4D4D"/>
          <w:kern w:val="0"/>
          <w:szCs w:val="21"/>
        </w:rPr>
        <w:t>tanh</w:t>
      </w:r>
      <w:proofErr w:type="spellEnd"/>
      <w:r w:rsidRPr="00D62963">
        <w:rPr>
          <w:rFonts w:ascii="Arial" w:eastAsia="宋体" w:hAnsi="Arial" w:cs="Arial"/>
          <w:color w:val="4D4D4D"/>
          <w:kern w:val="0"/>
          <w:szCs w:val="21"/>
        </w:rPr>
        <w:t xml:space="preserve">(Ux_3 + </w:t>
      </w:r>
      <w:proofErr w:type="spellStart"/>
      <w:r w:rsidRPr="00D62963">
        <w:rPr>
          <w:rFonts w:ascii="Arial" w:eastAsia="宋体" w:hAnsi="Arial" w:cs="Arial"/>
          <w:color w:val="4D4D4D"/>
          <w:kern w:val="0"/>
          <w:szCs w:val="21"/>
        </w:rPr>
        <w:t>Ws</w:t>
      </w:r>
      <w:proofErr w:type="spellEnd"/>
      <w:r w:rsidRPr="00D62963">
        <w:rPr>
          <w:rFonts w:ascii="Arial" w:eastAsia="宋体" w:hAnsi="Arial" w:cs="Arial"/>
          <w:color w:val="4D4D4D"/>
          <w:kern w:val="0"/>
          <w:szCs w:val="21"/>
        </w:rPr>
        <w:t>_{2})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br/>
      </w:r>
      <w:r w:rsidRPr="00D62963">
        <w:rPr>
          <w:rFonts w:ascii="Arial" w:eastAsia="宋体" w:hAnsi="Arial" w:cs="Arial"/>
          <w:color w:val="4D4D4D"/>
          <w:kern w:val="0"/>
          <w:szCs w:val="21"/>
        </w:rPr>
        <w:t>因此，根据链式法则可以有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:</w:t>
      </w:r>
    </w:p>
    <w:p w:rsidR="00D62963" w:rsidRPr="00D62963" w:rsidRDefault="00D62963" w:rsidP="00D6296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fra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\partial E_3}{\partial W} = 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fra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\partial E_3}{\partial \hat{y}_3} 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fra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{\partial \hat{y}_3}{\partial s_3} \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frac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{\partial s_3}{\partial W} 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但是，你会发现，</w:t>
      </w:r>
      <w:r w:rsidR="00FE0CA0"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s_2 = 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tanh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(Ux_2 + 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Ws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_{1})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，也就是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s_2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里面的函数还包含了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W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，因此，这个链式法则还没到底，就像图上画的那样，所以真正的链式法则是这样的：</w:t>
      </w:r>
      <w:r w:rsidRPr="00D62963">
        <w:rPr>
          <w:rFonts w:ascii="Arial" w:eastAsia="宋体" w:hAnsi="Arial" w:cs="Arial"/>
          <w:kern w:val="0"/>
          <w:szCs w:val="21"/>
        </w:rPr>
        <w:br/>
      </w:r>
      <w:r w:rsidRPr="00D62963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76B07D3A" wp14:editId="7C485E92">
            <wp:extent cx="5495925" cy="1666875"/>
            <wp:effectExtent l="0" t="0" r="9525" b="9525"/>
            <wp:docPr id="9" name="Picture 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963">
        <w:rPr>
          <w:rFonts w:ascii="Arial" w:eastAsia="宋体" w:hAnsi="Arial" w:cs="Arial"/>
          <w:kern w:val="0"/>
          <w:szCs w:val="21"/>
        </w:rPr>
        <w:br/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我们要把当前时刻造成的损失，和以往每个时刻造成的损失加起来，因为我们每一个时刻都用到了权重参数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W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。和以往的网络不同，一般的网络，比如人工神经网络，参数是不同享的，但在循环神经网络，和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CNN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一样，设立了参数共享机制，来降低模型的计算量。</w:t>
      </w:r>
    </w:p>
    <w:p w:rsidR="00D62963" w:rsidRPr="00D62963" w:rsidRDefault="00D62963" w:rsidP="00D62963">
      <w:pPr>
        <w:widowControl/>
        <w:shd w:val="clear" w:color="auto" w:fill="FFFFFF"/>
        <w:spacing w:line="48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Cs w:val="21"/>
        </w:rPr>
      </w:pPr>
      <w:bookmarkStart w:id="4" w:name="t6"/>
      <w:bookmarkEnd w:id="4"/>
      <w:r w:rsidRPr="00D62963">
        <w:rPr>
          <w:rFonts w:ascii="微软雅黑" w:eastAsia="微软雅黑" w:hAnsi="微软雅黑" w:cs="宋体" w:hint="eastAsia"/>
          <w:b/>
          <w:bCs/>
          <w:color w:val="4F4F4F"/>
          <w:kern w:val="0"/>
          <w:szCs w:val="21"/>
        </w:rPr>
        <w:t>6.RNN与CNN的结合应用：看图说话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 w:hint="eastAsia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在图像处理中，目前做的最好的是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C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，而自然语言处理中，表现比较好的是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，因此，我们能否把他们结合起来，一起用呢？那就是看图说话了，这个原理也比较简单，举个小栗子：假设我们有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C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的模型训练了一个网络结构，比如是这个</w:t>
      </w:r>
    </w:p>
    <w:p w:rsidR="00D62963" w:rsidRPr="00D62963" w:rsidRDefault="00D62963" w:rsidP="00D62963">
      <w:pPr>
        <w:widowControl/>
        <w:shd w:val="clear" w:color="auto" w:fill="FFFFFF"/>
        <w:jc w:val="center"/>
        <w:rPr>
          <w:rFonts w:ascii="Arial" w:eastAsia="宋体" w:hAnsi="Arial" w:cs="Arial"/>
          <w:kern w:val="0"/>
          <w:szCs w:val="21"/>
        </w:rPr>
      </w:pPr>
      <w:r w:rsidRPr="00D62963">
        <w:rPr>
          <w:rFonts w:ascii="Arial" w:eastAsia="宋体" w:hAnsi="Arial" w:cs="Arial"/>
          <w:noProof/>
          <w:kern w:val="0"/>
          <w:szCs w:val="21"/>
        </w:rPr>
        <w:lastRenderedPageBreak/>
        <w:drawing>
          <wp:inline distT="0" distB="0" distL="0" distR="0" wp14:anchorId="6BC1139A" wp14:editId="050C7785">
            <wp:extent cx="4762500" cy="4762500"/>
            <wp:effectExtent l="0" t="0" r="0" b="0"/>
            <wp:docPr id="10" name="Picture 10" descr="https://img-blog.csdn.net/20171129213601819?watermark/2/text/aHR0cDovL2Jsb2cuY3Nkbi5uZXQvcXFfMzk0MjI2NDI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71129213601819?watermark/2/text/aHR0cDovL2Jsb2cuY3Nkbi5uZXQvcXFfMzk0MjI2NDI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最后我们不是要分类嘛，那在分类前，是不是已经拿到了图像的特征呀，那我们能不能把图像的特征拿出来，放到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的输入里，让他学习呢？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之前的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是这样的：</w:t>
      </w:r>
    </w:p>
    <w:p w:rsidR="00D62963" w:rsidRPr="00D62963" w:rsidRDefault="00D62963" w:rsidP="00D6296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S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= 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tanh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(U*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X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+ W*S_{t-1})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我们把图像的特征加在里面，可以得到：</w:t>
      </w:r>
    </w:p>
    <w:p w:rsidR="00D62963" w:rsidRPr="00D62963" w:rsidRDefault="00D62963" w:rsidP="00D6296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S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= 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tanh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(U*</w:t>
      </w:r>
      <w:proofErr w:type="spellStart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X_t</w:t>
      </w:r>
      <w:proofErr w:type="spellEnd"/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 xml:space="preserve"> + W*S_{t-1} + V*X)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其中的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X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就是图像的特征。如果用的是上面的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CNN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网络，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X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应该是一个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4096X1</w:t>
      </w:r>
      <w:r w:rsidRPr="00D62963">
        <w:rPr>
          <w:rFonts w:ascii="Arial" w:eastAsia="宋体" w:hAnsi="Arial" w:cs="Arial"/>
          <w:kern w:val="0"/>
          <w:szCs w:val="21"/>
          <w:shd w:val="clear" w:color="auto" w:fill="FFFFFF"/>
        </w:rPr>
        <w:t>的向量。</w:t>
      </w:r>
    </w:p>
    <w:p w:rsidR="00D62963" w:rsidRPr="00D62963" w:rsidRDefault="00D62963" w:rsidP="00D62963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注：这个公式只在第一步做，后面每次更新就没有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V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了，因为给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数据只在第一次迭代的时候给。</w:t>
      </w:r>
    </w:p>
    <w:p w:rsidR="00D62963" w:rsidRPr="00D62963" w:rsidRDefault="00D62963" w:rsidP="00D62963">
      <w:pPr>
        <w:widowControl/>
        <w:shd w:val="clear" w:color="auto" w:fill="FFFFFF"/>
        <w:spacing w:line="480" w:lineRule="atLeast"/>
        <w:jc w:val="left"/>
        <w:outlineLvl w:val="1"/>
        <w:rPr>
          <w:rFonts w:ascii="微软雅黑" w:eastAsia="微软雅黑" w:hAnsi="微软雅黑" w:cs="宋体"/>
          <w:b/>
          <w:bCs/>
          <w:color w:val="4F4F4F"/>
          <w:kern w:val="0"/>
          <w:szCs w:val="21"/>
        </w:rPr>
      </w:pPr>
      <w:bookmarkStart w:id="5" w:name="t7"/>
      <w:bookmarkEnd w:id="5"/>
      <w:r w:rsidRPr="00D62963">
        <w:rPr>
          <w:rFonts w:ascii="微软雅黑" w:eastAsia="微软雅黑" w:hAnsi="微软雅黑" w:cs="宋体" w:hint="eastAsia"/>
          <w:b/>
          <w:bCs/>
          <w:color w:val="4F4F4F"/>
          <w:kern w:val="0"/>
          <w:szCs w:val="21"/>
        </w:rPr>
        <w:t>7.RNN项目练手</w:t>
      </w:r>
      <w:bookmarkStart w:id="6" w:name="_GoBack"/>
      <w:bookmarkEnd w:id="6"/>
    </w:p>
    <w:p w:rsidR="00D62963" w:rsidRPr="00D62963" w:rsidRDefault="00D62963" w:rsidP="00D62963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 w:hint="eastAsia"/>
          <w:color w:val="4D4D4D"/>
          <w:kern w:val="0"/>
          <w:szCs w:val="21"/>
        </w:rPr>
      </w:pPr>
      <w:r w:rsidRPr="00D62963">
        <w:rPr>
          <w:rFonts w:ascii="Arial" w:eastAsia="宋体" w:hAnsi="Arial" w:cs="Arial"/>
          <w:color w:val="4D4D4D"/>
          <w:kern w:val="0"/>
          <w:szCs w:val="21"/>
        </w:rPr>
        <w:t>RNN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t>可以写歌词，写诗等，这有个项目可以玩玩，还不错。</w:t>
      </w:r>
      <w:r w:rsidRPr="00D62963">
        <w:rPr>
          <w:rFonts w:ascii="Arial" w:eastAsia="宋体" w:hAnsi="Arial" w:cs="Arial"/>
          <w:color w:val="4D4D4D"/>
          <w:kern w:val="0"/>
          <w:szCs w:val="21"/>
        </w:rPr>
        <w:br/>
      </w:r>
      <w:hyperlink r:id="rId19" w:history="1">
        <w:r w:rsidRPr="00D62963">
          <w:rPr>
            <w:rFonts w:ascii="Arial" w:eastAsia="宋体" w:hAnsi="Arial" w:cs="Arial"/>
            <w:color w:val="6795B5"/>
            <w:kern w:val="0"/>
            <w:szCs w:val="21"/>
            <w:u w:val="single"/>
          </w:rPr>
          <w:t>Tensorflow</w:t>
        </w:r>
        <w:r w:rsidRPr="00D62963">
          <w:rPr>
            <w:rFonts w:ascii="Arial" w:eastAsia="宋体" w:hAnsi="Arial" w:cs="Arial"/>
            <w:color w:val="6795B5"/>
            <w:kern w:val="0"/>
            <w:szCs w:val="21"/>
            <w:u w:val="single"/>
          </w:rPr>
          <w:t>实现</w:t>
        </w:r>
        <w:r w:rsidRPr="00D62963">
          <w:rPr>
            <w:rFonts w:ascii="Arial" w:eastAsia="宋体" w:hAnsi="Arial" w:cs="Arial"/>
            <w:color w:val="6795B5"/>
            <w:kern w:val="0"/>
            <w:szCs w:val="21"/>
            <w:u w:val="single"/>
          </w:rPr>
          <w:t>RNN</w:t>
        </w:r>
      </w:hyperlink>
    </w:p>
    <w:p w:rsidR="00D62963" w:rsidRPr="00CC605F" w:rsidRDefault="00D62963" w:rsidP="002C2A73">
      <w:pPr>
        <w:rPr>
          <w:rFonts w:hint="eastAsia"/>
          <w:szCs w:val="21"/>
        </w:rPr>
      </w:pPr>
    </w:p>
    <w:sectPr w:rsidR="00D62963" w:rsidRPr="00CC60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5386B"/>
    <w:multiLevelType w:val="hybridMultilevel"/>
    <w:tmpl w:val="293AE812"/>
    <w:lvl w:ilvl="0" w:tplc="62E41A4E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DD"/>
    <w:rsid w:val="00082681"/>
    <w:rsid w:val="00093B86"/>
    <w:rsid w:val="000A5F2A"/>
    <w:rsid w:val="000B657B"/>
    <w:rsid w:val="000C1FC6"/>
    <w:rsid w:val="000F1B63"/>
    <w:rsid w:val="001F4750"/>
    <w:rsid w:val="002217DD"/>
    <w:rsid w:val="002858BE"/>
    <w:rsid w:val="002A3B87"/>
    <w:rsid w:val="002C2A73"/>
    <w:rsid w:val="00311BC3"/>
    <w:rsid w:val="00334E3A"/>
    <w:rsid w:val="00343AA6"/>
    <w:rsid w:val="0034606D"/>
    <w:rsid w:val="00361B18"/>
    <w:rsid w:val="00367A6C"/>
    <w:rsid w:val="003B2784"/>
    <w:rsid w:val="003B2F1E"/>
    <w:rsid w:val="003D1A75"/>
    <w:rsid w:val="003D7241"/>
    <w:rsid w:val="003E6D1A"/>
    <w:rsid w:val="0042640D"/>
    <w:rsid w:val="0044553B"/>
    <w:rsid w:val="005275AA"/>
    <w:rsid w:val="00536EE2"/>
    <w:rsid w:val="00567BF1"/>
    <w:rsid w:val="00594E1D"/>
    <w:rsid w:val="005A7C1C"/>
    <w:rsid w:val="005C41F4"/>
    <w:rsid w:val="005F35F4"/>
    <w:rsid w:val="005F3D52"/>
    <w:rsid w:val="006236AE"/>
    <w:rsid w:val="00645344"/>
    <w:rsid w:val="006872A3"/>
    <w:rsid w:val="006F2CDD"/>
    <w:rsid w:val="007038A5"/>
    <w:rsid w:val="0070595E"/>
    <w:rsid w:val="007233D2"/>
    <w:rsid w:val="007248EE"/>
    <w:rsid w:val="00766114"/>
    <w:rsid w:val="00796DC1"/>
    <w:rsid w:val="007B310E"/>
    <w:rsid w:val="007C35DB"/>
    <w:rsid w:val="007D53DF"/>
    <w:rsid w:val="00805DFD"/>
    <w:rsid w:val="008134BE"/>
    <w:rsid w:val="00821269"/>
    <w:rsid w:val="00836F85"/>
    <w:rsid w:val="00863A04"/>
    <w:rsid w:val="00883B02"/>
    <w:rsid w:val="008A5E80"/>
    <w:rsid w:val="0093256B"/>
    <w:rsid w:val="009417DC"/>
    <w:rsid w:val="009D4AA8"/>
    <w:rsid w:val="00AA17A4"/>
    <w:rsid w:val="00B14416"/>
    <w:rsid w:val="00B461B6"/>
    <w:rsid w:val="00BB582E"/>
    <w:rsid w:val="00BB7D03"/>
    <w:rsid w:val="00BF5E0D"/>
    <w:rsid w:val="00C03BB4"/>
    <w:rsid w:val="00C35CC5"/>
    <w:rsid w:val="00C60B7A"/>
    <w:rsid w:val="00C63DC1"/>
    <w:rsid w:val="00C7746B"/>
    <w:rsid w:val="00CB6D56"/>
    <w:rsid w:val="00CB778D"/>
    <w:rsid w:val="00CC02D1"/>
    <w:rsid w:val="00CC605F"/>
    <w:rsid w:val="00CF2542"/>
    <w:rsid w:val="00D62963"/>
    <w:rsid w:val="00DA684C"/>
    <w:rsid w:val="00DB0D8D"/>
    <w:rsid w:val="00DB17E4"/>
    <w:rsid w:val="00DD2EBA"/>
    <w:rsid w:val="00E424A6"/>
    <w:rsid w:val="00E6131C"/>
    <w:rsid w:val="00E6282A"/>
    <w:rsid w:val="00EB6E79"/>
    <w:rsid w:val="00F12DF4"/>
    <w:rsid w:val="00FE0CA0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1317"/>
  <w15:chartTrackingRefBased/>
  <w15:docId w15:val="{45AA970F-5948-433F-8B2E-E7D8AB72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A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9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E0D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594E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F3D5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A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963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44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hzy46/Char-RNN-TensorFl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15A02-50F4-4259-8D15-02291557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, Luoyan (Contractors)</dc:creator>
  <cp:keywords/>
  <dc:description/>
  <cp:lastModifiedBy>Xie, Luoyan (Contractors)</cp:lastModifiedBy>
  <cp:revision>170</cp:revision>
  <dcterms:created xsi:type="dcterms:W3CDTF">2020-09-27T05:13:00Z</dcterms:created>
  <dcterms:modified xsi:type="dcterms:W3CDTF">2020-09-27T06:49:00Z</dcterms:modified>
</cp:coreProperties>
</file>